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I HỌC THỦY LỢI</w:t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A CÔNG NGHỆ THÔNG TIN</w:t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2123440" cy="156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 CÁO MÔN HỌC CÔNG NGHỆ WEB</w:t>
      </w:r>
    </w:p>
    <w:p w:rsidR="00640FBD" w:rsidRDefault="00640FBD" w:rsidP="0064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Pr="00640FBD" w:rsidRDefault="00640FBD" w:rsidP="00640F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Đề tài</w:t>
      </w:r>
      <w:r w:rsidR="00957C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Pr="00640FBD">
        <w:rPr>
          <w:rFonts w:ascii="Times New Roman" w:hAnsi="Times New Roman" w:cs="Times New Roman"/>
          <w:b/>
          <w:sz w:val="36"/>
          <w:szCs w:val="36"/>
        </w:rPr>
        <w:t>Xây dựng Website quản lý học sinh của trường học</w:t>
      </w:r>
      <w:r w:rsidRPr="00640FBD">
        <w:rPr>
          <w:sz w:val="36"/>
          <w:szCs w:val="36"/>
        </w:rPr>
        <w:t xml:space="preserve"> </w:t>
      </w:r>
      <w:r w:rsidRPr="00640F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57C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PT</w:t>
      </w: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ảng viên hướng dẫ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S.Kiều Tuấn Dũng</w:t>
      </w: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ành viên nhóm</w:t>
      </w:r>
      <w:r w:rsidR="0095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guyễn  Đức Kiên (Nhóm trưởng)</w:t>
      </w:r>
    </w:p>
    <w:p w:rsidR="00640FBD" w:rsidRDefault="00640FBD" w:rsidP="00640FBD">
      <w:pPr>
        <w:spacing w:before="240" w:after="24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ơng Minh Đức</w:t>
      </w:r>
    </w:p>
    <w:p w:rsidR="00640FBD" w:rsidRDefault="00640FBD" w:rsidP="00640FBD">
      <w:pPr>
        <w:spacing w:before="240" w:after="24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uyễn Hoài Phương</w:t>
      </w:r>
    </w:p>
    <w:p w:rsidR="00640FBD" w:rsidRDefault="00640FBD" w:rsidP="00640FB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ớp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1TH1</w:t>
      </w: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640FBD" w:rsidP="00F05E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 Nội, 11/2021</w:t>
      </w:r>
    </w:p>
    <w:p w:rsidR="00F05E82" w:rsidRDefault="00F05E82" w:rsidP="00F05E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3552840"/>
        <w:docPartObj>
          <w:docPartGallery w:val="Table of Contents"/>
          <w:docPartUnique/>
        </w:docPartObj>
      </w:sdtPr>
      <w:sdtEndPr/>
      <w:sdtContent>
        <w:p w:rsidR="00F05E82" w:rsidRDefault="00F05E82" w:rsidP="00F05E8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:rsidR="00F05E82" w:rsidRDefault="00F05E82" w:rsidP="00F05E82"/>
        <w:p w:rsidR="00F05E82" w:rsidRDefault="00F05E82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r:id="rId9" w:anchor="_Toc6154618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 PHÂN CÔNG CÔNG VIỆC VÀ THÔNG TIN PROJEC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6 \h </w:instrTex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F0236A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0" w:anchor="_Toc61546187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 CHI TIẾT CÁC BẢNG VÀ SƠ ĐỒ CSDL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7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F0236A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1" w:anchor="_Toc61546188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 HÌNH ẢNH CÁC KẾT QUẢ CÁC CHỨC NĂNG ĐÃ THỰC HIỆN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8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F0236A" w:rsidP="00F05E8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r:id="rId12" w:anchor="_Toc61546189" w:history="1"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V. TÀI LIỆU THAM KHẢO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61546189 \h </w:instrTex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t>21</w:t>
            </w:r>
            <w:r w:rsidR="00F05E82">
              <w:rPr>
                <w:rStyle w:val="Hyperlink"/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F05E82" w:rsidRDefault="00F05E82" w:rsidP="00F05E82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40FBD" w:rsidRDefault="00640FBD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82" w:rsidRDefault="00F05E82" w:rsidP="00640F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746" w:rsidRPr="00630746" w:rsidRDefault="00630746" w:rsidP="00630746">
      <w:pPr>
        <w:pStyle w:val="Heading1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bookmarkStart w:id="0" w:name="_Toc61546186"/>
      <w:r w:rsidRPr="00630746">
        <w:rPr>
          <w:rFonts w:ascii="Times New Roman" w:hAnsi="Times New Roman" w:cs="Times New Roman"/>
          <w:color w:val="000000" w:themeColor="text1"/>
        </w:rPr>
        <w:t>PHÂN CÔNG CÔNG VIỆC VÀ THÔNG TIN PROJECT</w:t>
      </w:r>
      <w:bookmarkEnd w:id="0"/>
    </w:p>
    <w:p w:rsidR="00630746" w:rsidRDefault="00630746" w:rsidP="00630746"/>
    <w:tbl>
      <w:tblPr>
        <w:tblStyle w:val="TableGrid"/>
        <w:tblW w:w="9926" w:type="dxa"/>
        <w:tblInd w:w="0" w:type="dxa"/>
        <w:tblLook w:val="04A0" w:firstRow="1" w:lastRow="0" w:firstColumn="1" w:lastColumn="0" w:noHBand="0" w:noVBand="1"/>
      </w:tblPr>
      <w:tblGrid>
        <w:gridCol w:w="3307"/>
        <w:gridCol w:w="3308"/>
        <w:gridCol w:w="3311"/>
      </w:tblGrid>
      <w:tr w:rsidR="00630746" w:rsidRPr="003E4476" w:rsidTr="00C621E8">
        <w:trPr>
          <w:trHeight w:val="354"/>
        </w:trPr>
        <w:tc>
          <w:tcPr>
            <w:tcW w:w="3307" w:type="dxa"/>
          </w:tcPr>
          <w:p w:rsidR="00630746" w:rsidRPr="008728ED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</w:rPr>
              <w:t>1951211956 Nguyễn Đức Kiên</w:t>
            </w:r>
          </w:p>
        </w:tc>
        <w:tc>
          <w:tcPr>
            <w:tcW w:w="3308" w:type="dxa"/>
          </w:tcPr>
          <w:p w:rsidR="00630746" w:rsidRPr="008728ED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</w:rPr>
              <w:t>1951050330 Chương Minh Đức</w:t>
            </w:r>
          </w:p>
        </w:tc>
        <w:tc>
          <w:tcPr>
            <w:tcW w:w="3310" w:type="dxa"/>
          </w:tcPr>
          <w:p w:rsidR="00630746" w:rsidRPr="003E4476" w:rsidRDefault="00630746" w:rsidP="00607820">
            <w:pPr>
              <w:rPr>
                <w:b/>
                <w:bCs/>
              </w:rPr>
            </w:pPr>
            <w:r>
              <w:rPr>
                <w:b/>
                <w:bCs/>
                <w:color w:val="373A3C"/>
              </w:rPr>
              <w:t>1951060926 Nguyễn Hoài Phương</w:t>
            </w:r>
          </w:p>
        </w:tc>
      </w:tr>
      <w:tr w:rsidR="00630746" w:rsidRPr="008728ED" w:rsidTr="00C621E8">
        <w:trPr>
          <w:trHeight w:val="2178"/>
        </w:trPr>
        <w:tc>
          <w:tcPr>
            <w:tcW w:w="3307" w:type="dxa"/>
          </w:tcPr>
          <w:p w:rsidR="00CE5026" w:rsidRPr="008728ED" w:rsidRDefault="00CE5026" w:rsidP="00CE5026"/>
          <w:p w:rsidR="00630746" w:rsidRDefault="00CE5026" w:rsidP="00CE50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teacher</w:t>
            </w:r>
          </w:p>
          <w:p w:rsidR="00BC4DB3" w:rsidRDefault="00CE5026" w:rsidP="00BC4DB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Xử</w:t>
            </w:r>
            <w:r w:rsidR="00C621E8">
              <w:rPr>
                <w:sz w:val="20"/>
              </w:rPr>
              <w:t xml:space="preserve"> lý back-e</w:t>
            </w:r>
            <w:r>
              <w:rPr>
                <w:sz w:val="20"/>
              </w:rPr>
              <w:t>nd</w:t>
            </w:r>
            <w:r w:rsidR="00C621E8">
              <w:rPr>
                <w:sz w:val="20"/>
              </w:rPr>
              <w:t xml:space="preserve">  teacher ,</w:t>
            </w:r>
            <w:r w:rsidR="00BC4DB3">
              <w:rPr>
                <w:sz w:val="20"/>
              </w:rPr>
              <w:t xml:space="preserve"> login</w:t>
            </w:r>
            <w:r w:rsidR="00C621E8">
              <w:rPr>
                <w:sz w:val="20"/>
              </w:rPr>
              <w:t xml:space="preserve"> , email </w:t>
            </w:r>
            <w:r w:rsidR="00BC4DB3">
              <w:rPr>
                <w:sz w:val="20"/>
              </w:rPr>
              <w:t xml:space="preserve"> với </w:t>
            </w:r>
            <w:r w:rsidR="00C621E8">
              <w:rPr>
                <w:sz w:val="20"/>
              </w:rPr>
              <w:t>php và javascript</w:t>
            </w:r>
          </w:p>
          <w:p w:rsidR="0034779C" w:rsidRDefault="0034779C" w:rsidP="00BC4DB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Rà soát lỗi </w:t>
            </w:r>
          </w:p>
          <w:p w:rsidR="00BC4DB3" w:rsidRPr="00BC4DB3" w:rsidRDefault="00BC4DB3" w:rsidP="00BC4DB3">
            <w:pPr>
              <w:pStyle w:val="ListParagraph"/>
              <w:rPr>
                <w:sz w:val="20"/>
              </w:rPr>
            </w:pPr>
          </w:p>
          <w:p w:rsidR="00BC4DB3" w:rsidRPr="00CE5026" w:rsidRDefault="00BC4DB3" w:rsidP="00BC4DB3">
            <w:pPr>
              <w:pStyle w:val="ListParagraph"/>
              <w:rPr>
                <w:sz w:val="20"/>
              </w:rPr>
            </w:pPr>
          </w:p>
        </w:tc>
        <w:tc>
          <w:tcPr>
            <w:tcW w:w="3308" w:type="dxa"/>
          </w:tcPr>
          <w:p w:rsidR="00C621E8" w:rsidRDefault="00C621E8" w:rsidP="00C621E8"/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hiết kế giao diện adm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adm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Xử lý back-end admin với php</w:t>
            </w:r>
          </w:p>
          <w:p w:rsidR="0034779C" w:rsidRPr="00C621E8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à soát lỗi</w:t>
            </w:r>
          </w:p>
          <w:p w:rsidR="00630746" w:rsidRPr="008728ED" w:rsidRDefault="00630746" w:rsidP="00607820"/>
        </w:tc>
        <w:tc>
          <w:tcPr>
            <w:tcW w:w="3310" w:type="dxa"/>
          </w:tcPr>
          <w:p w:rsidR="00C621E8" w:rsidRDefault="00C621E8" w:rsidP="00C621E8"/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hiết kế giao diện login,teacher,student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de giao diện student</w:t>
            </w:r>
            <w:r w:rsidR="0034779C">
              <w:rPr>
                <w:sz w:val="20"/>
              </w:rPr>
              <w:t xml:space="preserve"> ,login</w:t>
            </w:r>
          </w:p>
          <w:p w:rsidR="00C621E8" w:rsidRDefault="00C621E8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Xử lý </w:t>
            </w:r>
            <w:r w:rsidR="0034779C">
              <w:rPr>
                <w:sz w:val="20"/>
              </w:rPr>
              <w:t>back-end  student với php</w:t>
            </w:r>
          </w:p>
          <w:p w:rsidR="0034779C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ạo CSDL</w:t>
            </w:r>
          </w:p>
          <w:p w:rsidR="0034779C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Viết báo cáo</w:t>
            </w:r>
          </w:p>
          <w:p w:rsidR="0034779C" w:rsidRPr="00C621E8" w:rsidRDefault="0034779C" w:rsidP="00C621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à soát lỗi</w:t>
            </w:r>
          </w:p>
          <w:p w:rsidR="00630746" w:rsidRPr="008728ED" w:rsidRDefault="00630746" w:rsidP="00607820"/>
        </w:tc>
      </w:tr>
      <w:tr w:rsidR="00630746" w:rsidRPr="008728ED" w:rsidTr="00C621E8">
        <w:trPr>
          <w:trHeight w:val="725"/>
        </w:trPr>
        <w:tc>
          <w:tcPr>
            <w:tcW w:w="3307" w:type="dxa"/>
          </w:tcPr>
          <w:p w:rsidR="00630746" w:rsidRPr="008728ED" w:rsidRDefault="00630746" w:rsidP="00607820">
            <w:r>
              <w:t>Điể</w:t>
            </w:r>
            <w:r w:rsidR="0034779C">
              <w:t>m đánh giá cá nhân: 10</w:t>
            </w:r>
            <w:r>
              <w:t>đ</w:t>
            </w:r>
          </w:p>
        </w:tc>
        <w:tc>
          <w:tcPr>
            <w:tcW w:w="3308" w:type="dxa"/>
          </w:tcPr>
          <w:p w:rsidR="00630746" w:rsidRPr="008728ED" w:rsidRDefault="00630746" w:rsidP="00607820">
            <w:r>
              <w:t>Điể</w:t>
            </w:r>
            <w:r w:rsidR="00F45EB1">
              <w:t>m đánh giá cá nhân: 9</w:t>
            </w:r>
            <w:r w:rsidR="00F454FF">
              <w:t>.5</w:t>
            </w:r>
            <w:r>
              <w:t>đ</w:t>
            </w:r>
          </w:p>
        </w:tc>
        <w:tc>
          <w:tcPr>
            <w:tcW w:w="3310" w:type="dxa"/>
          </w:tcPr>
          <w:p w:rsidR="00630746" w:rsidRDefault="00630746" w:rsidP="00607820">
            <w:r>
              <w:t xml:space="preserve">Điểm đánh giá cá nhân: </w:t>
            </w:r>
            <w:r w:rsidR="0034779C">
              <w:t>8.5đ</w:t>
            </w:r>
          </w:p>
          <w:p w:rsidR="00630746" w:rsidRPr="008728ED" w:rsidRDefault="00630746" w:rsidP="00607820"/>
        </w:tc>
      </w:tr>
      <w:tr w:rsidR="00630746" w:rsidTr="00C621E8">
        <w:trPr>
          <w:trHeight w:val="371"/>
        </w:trPr>
        <w:tc>
          <w:tcPr>
            <w:tcW w:w="3307" w:type="dxa"/>
          </w:tcPr>
          <w:p w:rsidR="00630746" w:rsidRDefault="00630746" w:rsidP="00607820">
            <w:r w:rsidRPr="008728ED">
              <w:rPr>
                <w:b/>
                <w:bCs/>
              </w:rPr>
              <w:t>Ghi chú:</w:t>
            </w:r>
            <w:r>
              <w:t xml:space="preserve"> Trưởng nhóm</w:t>
            </w:r>
          </w:p>
        </w:tc>
        <w:tc>
          <w:tcPr>
            <w:tcW w:w="3308" w:type="dxa"/>
          </w:tcPr>
          <w:p w:rsidR="00630746" w:rsidRDefault="00630746" w:rsidP="00607820"/>
        </w:tc>
        <w:tc>
          <w:tcPr>
            <w:tcW w:w="3310" w:type="dxa"/>
          </w:tcPr>
          <w:p w:rsidR="00630746" w:rsidRDefault="00630746" w:rsidP="00607820"/>
        </w:tc>
      </w:tr>
      <w:tr w:rsidR="00630746" w:rsidTr="00C621E8">
        <w:trPr>
          <w:trHeight w:val="709"/>
        </w:trPr>
        <w:tc>
          <w:tcPr>
            <w:tcW w:w="9926" w:type="dxa"/>
            <w:gridSpan w:val="3"/>
          </w:tcPr>
          <w:p w:rsidR="00630746" w:rsidRDefault="00630746" w:rsidP="00607820">
            <w:r>
              <w:t xml:space="preserve">Link github làm việc nhóm: </w:t>
            </w:r>
            <w:r w:rsidR="0034779C" w:rsidRPr="0034779C">
              <w:t>https://github.com/duckienylh/project-CNW.git</w:t>
            </w:r>
          </w:p>
          <w:p w:rsidR="00630746" w:rsidRDefault="00630746" w:rsidP="00607820">
            <w:r>
              <w:t>Thư viện sử dụng: bootstrap, jquery, datatable</w:t>
            </w:r>
          </w:p>
        </w:tc>
      </w:tr>
    </w:tbl>
    <w:p w:rsidR="00DE34EC" w:rsidRDefault="00DE34E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Default="0034779C"/>
    <w:p w:rsidR="0034779C" w:rsidRPr="0034779C" w:rsidRDefault="0034779C" w:rsidP="0034779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4779C">
        <w:rPr>
          <w:rFonts w:ascii="Times New Roman" w:hAnsi="Times New Roman" w:cs="Times New Roman"/>
          <w:color w:val="000000" w:themeColor="text1"/>
        </w:rPr>
        <w:t>II. CHI TIẾT CÁC BẢNG VÀ SƠ ĐỒ CSDL</w:t>
      </w:r>
    </w:p>
    <w:p w:rsidR="0034779C" w:rsidRDefault="0034779C" w:rsidP="0034779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577B1">
        <w:rPr>
          <w:rFonts w:ascii="Times New Roman" w:hAnsi="Times New Roman" w:cs="Times New Roman"/>
          <w:i/>
          <w:iCs/>
          <w:sz w:val="26"/>
          <w:szCs w:val="26"/>
        </w:rPr>
        <w:t>a, CHI TIẾT CÁC BẢNG:</w:t>
      </w:r>
    </w:p>
    <w:tbl>
      <w:tblPr>
        <w:tblStyle w:val="GridTable4-Accent1"/>
        <w:tblW w:w="0" w:type="auto"/>
        <w:tblLook w:val="0200" w:firstRow="0" w:lastRow="0" w:firstColumn="0" w:lastColumn="0" w:noHBand="1" w:noVBand="0"/>
      </w:tblPr>
      <w:tblGrid>
        <w:gridCol w:w="2337"/>
        <w:gridCol w:w="2337"/>
        <w:gridCol w:w="2338"/>
        <w:gridCol w:w="2338"/>
      </w:tblGrid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:rsidR="0034779C" w:rsidRPr="0034779C" w:rsidRDefault="0034779C" w:rsidP="00607820">
            <w:pPr>
              <w:rPr>
                <w:b/>
              </w:rPr>
            </w:pPr>
            <w:r>
              <w:t>Quan hệ</w:t>
            </w:r>
          </w:p>
        </w:tc>
        <w:tc>
          <w:tcPr>
            <w:tcW w:w="2337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Diễn giả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34779C" w:rsidRDefault="00FB663A" w:rsidP="00607820">
            <w:r>
              <w:t>Studennts</w:t>
            </w:r>
          </w:p>
        </w:tc>
        <w:tc>
          <w:tcPr>
            <w:tcW w:w="2337" w:type="dxa"/>
          </w:tcPr>
          <w:p w:rsidR="0034779C" w:rsidRPr="00FB663A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3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DFDFE"/>
              </w:rPr>
              <w:t>s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Mã học sinh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Pr="00FF5C06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Tên học sinh</w:t>
            </w:r>
          </w:p>
        </w:tc>
        <w:tc>
          <w:tcPr>
            <w:tcW w:w="2338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</w:t>
            </w:r>
            <w:r w:rsidR="0034779C">
              <w:t>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</w:t>
            </w:r>
            <w:r w:rsidR="00500A74">
              <w:t>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500A74" w:rsidP="00607820">
            <w:r>
              <w:t>Ngày sinh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34779C" w:rsidRDefault="0034779C" w:rsidP="00607820"/>
        </w:tc>
        <w:tc>
          <w:tcPr>
            <w:tcW w:w="2337" w:type="dxa"/>
          </w:tcPr>
          <w:p w:rsidR="0034779C" w:rsidRDefault="00FB663A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</w:t>
            </w:r>
            <w:r w:rsidR="00500A74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500A74" w:rsidP="00607820">
            <w:r>
              <w:t>Địa chỉ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Giới tính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Số điện thoại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 xml:space="preserve">Email 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EC8">
              <w:t>st_</w:t>
            </w:r>
            <w:r w:rsidR="00500A74">
              <w:t>pa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500A74" w:rsidP="00FB663A">
            <w:r>
              <w:t>Tên phụ huynh</w:t>
            </w:r>
          </w:p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FB663A" w:rsidRDefault="00FB663A" w:rsidP="00FB663A"/>
        </w:tc>
        <w:tc>
          <w:tcPr>
            <w:tcW w:w="2337" w:type="dxa"/>
          </w:tcPr>
          <w:p w:rsidR="00FB663A" w:rsidRDefault="00500A74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FB663A" w:rsidRDefault="00FB663A" w:rsidP="00FB663A"/>
        </w:tc>
        <w:tc>
          <w:tcPr>
            <w:tcW w:w="2338" w:type="dxa"/>
          </w:tcPr>
          <w:p w:rsidR="00FB663A" w:rsidRDefault="00FB663A" w:rsidP="00FB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1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34779C" w:rsidRDefault="00FB663A" w:rsidP="00607820">
            <w:r>
              <w:t>Teachers</w:t>
            </w:r>
          </w:p>
        </w:tc>
        <w:tc>
          <w:tcPr>
            <w:tcW w:w="2337" w:type="dxa"/>
          </w:tcPr>
          <w:p w:rsidR="0034779C" w:rsidRDefault="00CE29F2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B663A">
              <w:t>each_</w:t>
            </w:r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34779C" w:rsidRDefault="0034779C" w:rsidP="00607820">
            <w:r>
              <w:t>Mã giáo viên</w:t>
            </w:r>
          </w:p>
        </w:tc>
        <w:tc>
          <w:tcPr>
            <w:tcW w:w="2338" w:type="dxa"/>
          </w:tcPr>
          <w:p w:rsidR="0034779C" w:rsidRDefault="0034779C" w:rsidP="0060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giáo viên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 xml:space="preserve">Email 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DFDFE"/>
              </w:rPr>
              <w:t>varchar(10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Số điện thoại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texx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>Địa chỉ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Giới tính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CE29F2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5A5">
              <w:t>teach_</w:t>
            </w:r>
            <w:r w:rsidR="00CB165C">
              <w:t>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B165C" w:rsidP="00CE29F2">
            <w:r>
              <w:t>Ngày sinh</w:t>
            </w:r>
          </w:p>
        </w:tc>
        <w:tc>
          <w:tcPr>
            <w:tcW w:w="2338" w:type="dxa"/>
          </w:tcPr>
          <w:p w:rsidR="00CE29F2" w:rsidRDefault="00500A74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500A74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1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Class</w:t>
            </w:r>
            <w:r w:rsidR="00CB165C">
              <w:t>es</w:t>
            </w:r>
          </w:p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lớp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lớp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E29F2">
              <w:t>each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F45EB1" w:rsidP="00F45EB1">
            <w:r>
              <w:t xml:space="preserve">Mã giáo viên 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Subjects</w:t>
            </w:r>
          </w:p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663D18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45EB1">
              <w:t>b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môn học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</w:t>
            </w:r>
            <w:r w:rsidR="00CE29F2">
              <w:t>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Marks</w:t>
            </w:r>
          </w:p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3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DFDFE"/>
              </w:rPr>
              <w:t>s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học sinh</w:t>
            </w:r>
          </w:p>
        </w:tc>
        <w:tc>
          <w:tcPr>
            <w:tcW w:w="2338" w:type="dxa"/>
          </w:tcPr>
          <w:p w:rsidR="00CE29F2" w:rsidRPr="00663D18" w:rsidRDefault="00663D18" w:rsidP="00663D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EB1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Mã môn học</w:t>
            </w:r>
          </w:p>
        </w:tc>
        <w:tc>
          <w:tcPr>
            <w:tcW w:w="2338" w:type="dxa"/>
          </w:tcPr>
          <w:p w:rsidR="00CE29F2" w:rsidRDefault="00CE29F2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E29F2" w:rsidRDefault="00CE29F2" w:rsidP="00CE29F2"/>
        </w:tc>
        <w:tc>
          <w:tcPr>
            <w:tcW w:w="2337" w:type="dxa"/>
          </w:tcPr>
          <w:p w:rsidR="00CE29F2" w:rsidRDefault="00F454FF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_</w:t>
            </w:r>
            <w:r w:rsidR="00663D18">
              <w:t>mini_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663D18">
            <w:r>
              <w:t xml:space="preserve">Điểm </w:t>
            </w:r>
            <w:r w:rsidR="00663D18">
              <w:t>KT 15p</w:t>
            </w:r>
          </w:p>
        </w:tc>
        <w:tc>
          <w:tcPr>
            <w:tcW w:w="2338" w:type="dxa"/>
          </w:tcPr>
          <w:p w:rsidR="00CE29F2" w:rsidRDefault="00CB165C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hour_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KT 1 tiết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final_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cuối kỳ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CB165C" w:rsidRDefault="00CB165C" w:rsidP="00CB165C"/>
        </w:tc>
        <w:tc>
          <w:tcPr>
            <w:tcW w:w="2337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3E">
              <w:t>ma_</w:t>
            </w:r>
            <w:r>
              <w:t>ava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B165C" w:rsidRDefault="00CB165C" w:rsidP="00CB165C">
            <w:r>
              <w:t>Điểm trung bình</w:t>
            </w:r>
          </w:p>
        </w:tc>
        <w:tc>
          <w:tcPr>
            <w:tcW w:w="2338" w:type="dxa"/>
          </w:tcPr>
          <w:p w:rsidR="00CB165C" w:rsidRDefault="00CB165C" w:rsidP="00CB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02F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float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 w:val="restart"/>
          </w:tcPr>
          <w:p w:rsidR="00CE29F2" w:rsidRDefault="00CE29F2" w:rsidP="00CE29F2">
            <w:r>
              <w:t>Users</w:t>
            </w:r>
          </w:p>
        </w:tc>
        <w:tc>
          <w:tcPr>
            <w:tcW w:w="2337" w:type="dxa"/>
          </w:tcPr>
          <w:p w:rsidR="00CE29F2" w:rsidRDefault="00F454FF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</w:t>
            </w:r>
            <w:r w:rsidR="00CB165C"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CE29F2" w:rsidRDefault="00CE29F2" w:rsidP="00CE29F2">
            <w:r>
              <w:t>Tên đăng nhập</w:t>
            </w:r>
          </w:p>
        </w:tc>
        <w:tc>
          <w:tcPr>
            <w:tcW w:w="2338" w:type="dxa"/>
          </w:tcPr>
          <w:p w:rsidR="00CE29F2" w:rsidRDefault="00663D18" w:rsidP="00CE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1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Tài khoản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3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Tên tài khoản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3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email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5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pass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Mật khẩu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varchar(100)</w:t>
            </w:r>
          </w:p>
        </w:tc>
      </w:tr>
      <w:tr w:rsidR="00500A74" w:rsidTr="00500A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vMerge/>
          </w:tcPr>
          <w:p w:rsidR="00663D18" w:rsidRDefault="00663D18" w:rsidP="00663D18"/>
        </w:tc>
        <w:tc>
          <w:tcPr>
            <w:tcW w:w="2337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2F0">
              <w:t>user_</w:t>
            </w:r>
            <w:r w:rsidR="00CB165C"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</w:tcPr>
          <w:p w:rsidR="00663D18" w:rsidRDefault="00CB165C" w:rsidP="00663D18">
            <w:r>
              <w:t>Cấp độ</w:t>
            </w:r>
          </w:p>
        </w:tc>
        <w:tc>
          <w:tcPr>
            <w:tcW w:w="2338" w:type="dxa"/>
          </w:tcPr>
          <w:p w:rsidR="00663D18" w:rsidRDefault="00663D18" w:rsidP="0066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int(11)</w:t>
            </w:r>
          </w:p>
        </w:tc>
      </w:tr>
    </w:tbl>
    <w:p w:rsidR="0034779C" w:rsidRPr="005577B1" w:rsidRDefault="0034779C" w:rsidP="0034779C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500A74" w:rsidRPr="005577B1" w:rsidRDefault="00500A74" w:rsidP="00500A74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577B1">
        <w:rPr>
          <w:rFonts w:ascii="Times New Roman" w:hAnsi="Times New Roman" w:cs="Times New Roman"/>
          <w:i/>
          <w:iCs/>
          <w:sz w:val="26"/>
          <w:szCs w:val="26"/>
        </w:rPr>
        <w:t xml:space="preserve">b, MÔ HÌNH QUAN HỆ </w:t>
      </w:r>
    </w:p>
    <w:p w:rsidR="0034779C" w:rsidRDefault="0034779C"/>
    <w:p w:rsidR="00500A74" w:rsidRDefault="00500A74"/>
    <w:p w:rsidR="00500A74" w:rsidRDefault="00500A74">
      <w:r>
        <w:rPr>
          <w:noProof/>
        </w:rPr>
        <w:drawing>
          <wp:inline distT="0" distB="0" distL="0" distR="0" wp14:anchorId="0338D711" wp14:editId="5C82EFD5">
            <wp:extent cx="594360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74" w:rsidRDefault="00500A74"/>
    <w:p w:rsidR="00500A74" w:rsidRPr="00697B1B" w:rsidRDefault="00500A74" w:rsidP="00500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B1B">
        <w:rPr>
          <w:rFonts w:ascii="Times New Roman" w:hAnsi="Times New Roman" w:cs="Times New Roman"/>
          <w:sz w:val="24"/>
          <w:szCs w:val="24"/>
        </w:rPr>
        <w:t>Hình 1: Mô hình quan hệ</w:t>
      </w:r>
    </w:p>
    <w:p w:rsidR="00500A74" w:rsidRDefault="00500A74"/>
    <w:p w:rsidR="00500A74" w:rsidRDefault="00500A74"/>
    <w:p w:rsidR="00500A74" w:rsidRDefault="00500A74"/>
    <w:p w:rsidR="00500A74" w:rsidRPr="00500A74" w:rsidRDefault="00500A74" w:rsidP="00AA5BB0">
      <w:pPr>
        <w:pStyle w:val="Heading1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color w:val="auto"/>
        </w:rPr>
      </w:pPr>
      <w:r w:rsidRPr="00500A74">
        <w:rPr>
          <w:rFonts w:ascii="Times New Roman" w:hAnsi="Times New Roman" w:cs="Times New Roman"/>
          <w:color w:val="auto"/>
        </w:rPr>
        <w:t>HÌNH ẢNH CÁC KẾT QUẢ CÁC CHỨC NĂNG ĐÃ THỰC HIỆN</w:t>
      </w:r>
    </w:p>
    <w:p w:rsidR="00500A74" w:rsidRDefault="00500A74"/>
    <w:p w:rsidR="00500A74" w:rsidRDefault="00500A74"/>
    <w:p w:rsidR="00893EF3" w:rsidRDefault="00893EF3"/>
    <w:p w:rsidR="00893EF3" w:rsidRDefault="00893EF3"/>
    <w:p w:rsidR="00893EF3" w:rsidRDefault="00893EF3"/>
    <w:p w:rsidR="00893EF3" w:rsidRDefault="00893EF3"/>
    <w:p w:rsidR="00893EF3" w:rsidRDefault="00893EF3"/>
    <w:p w:rsidR="00893EF3" w:rsidRDefault="00893EF3"/>
    <w:p w:rsidR="00C343EA" w:rsidRDefault="00C343EA" w:rsidP="00C343EA"/>
    <w:p w:rsidR="00893EF3" w:rsidRDefault="00893EF3">
      <w:r>
        <w:t xml:space="preserve">   </w:t>
      </w:r>
      <w:r w:rsidR="00C343EA">
        <w:t xml:space="preserve">                                                                           </w:t>
      </w:r>
      <w:r>
        <w:t xml:space="preserve"> </w:t>
      </w:r>
      <w:r w:rsidRPr="00A62DB3">
        <w:rPr>
          <w:rFonts w:ascii="Times New Roman" w:hAnsi="Times New Roman" w:cs="Times New Roman"/>
        </w:rPr>
        <w:t>Giao diện Trang chủ</w:t>
      </w:r>
    </w:p>
    <w:p w:rsidR="00500A74" w:rsidRDefault="00893EF3">
      <w:r>
        <w:rPr>
          <w:noProof/>
        </w:rPr>
        <w:drawing>
          <wp:inline distT="0" distB="0" distL="0" distR="0" wp14:anchorId="73ACC529" wp14:editId="20EF6783">
            <wp:extent cx="5943600" cy="3054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642" cy="30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3" w:rsidRDefault="00893EF3"/>
    <w:p w:rsidR="005607E8" w:rsidRDefault="00C343EA" w:rsidP="00C343EA">
      <w:pPr>
        <w:rPr>
          <w:rFonts w:ascii="Times New Roman" w:hAnsi="Times New Roman" w:cs="Times New Roman"/>
        </w:rPr>
      </w:pPr>
      <w:r>
        <w:t xml:space="preserve">                                                                    </w:t>
      </w:r>
      <w:r w:rsidR="005607E8" w:rsidRPr="005607E8">
        <w:rPr>
          <w:rFonts w:ascii="Times New Roman" w:hAnsi="Times New Roman" w:cs="Times New Roman"/>
        </w:rPr>
        <w:t xml:space="preserve">Giao diện trang </w:t>
      </w:r>
      <w:r w:rsidR="005607E8">
        <w:rPr>
          <w:rFonts w:ascii="Times New Roman" w:hAnsi="Times New Roman" w:cs="Times New Roman"/>
        </w:rPr>
        <w:t>lớp học trong admin</w:t>
      </w:r>
    </w:p>
    <w:p w:rsidR="00C343EA" w:rsidRDefault="005607E8" w:rsidP="00C343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D04693" wp14:editId="301A9A94">
            <wp:extent cx="5943600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DC" w:rsidRDefault="00A83DDC" w:rsidP="00C343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danh sách môn học trong admin</w:t>
      </w:r>
    </w:p>
    <w:p w:rsidR="00A83DDC" w:rsidRDefault="00A83DDC" w:rsidP="005607E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BF6ADF" wp14:editId="48594ADA">
            <wp:extent cx="5942748" cy="3636818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230" cy="36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67" w:rsidRDefault="002F7767" w:rsidP="005607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danh sách giáo viên trong admin</w:t>
      </w:r>
    </w:p>
    <w:p w:rsidR="00C343EA" w:rsidRDefault="002F7767" w:rsidP="00C343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2477D" wp14:editId="3C2F7D4B">
            <wp:extent cx="5943206" cy="375458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956" cy="37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0" w:rsidRPr="00C343EA" w:rsidRDefault="000B4F14" w:rsidP="00C343EA">
      <w:pPr>
        <w:jc w:val="center"/>
        <w:rPr>
          <w:rFonts w:ascii="Times New Roman" w:hAnsi="Times New Roman" w:cs="Times New Roman"/>
        </w:rPr>
      </w:pPr>
      <w:r>
        <w:t xml:space="preserve">  </w:t>
      </w:r>
      <w:r w:rsidRPr="000B4F14">
        <w:rPr>
          <w:rFonts w:ascii="Times New Roman" w:hAnsi="Times New Roman" w:cs="Times New Roman"/>
        </w:rPr>
        <w:t>Giao diện bảng điểm trong admin</w:t>
      </w:r>
    </w:p>
    <w:p w:rsidR="00831D80" w:rsidRDefault="00831D80">
      <w:r>
        <w:rPr>
          <w:noProof/>
        </w:rPr>
        <w:drawing>
          <wp:inline distT="0" distB="0" distL="0" distR="0" wp14:anchorId="62C5B115" wp14:editId="71461C77">
            <wp:extent cx="5943600" cy="33043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112" cy="33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EA" w:rsidRDefault="00C343EA">
      <w:r>
        <w:t xml:space="preserve">                                                         </w:t>
      </w:r>
    </w:p>
    <w:p w:rsidR="00896F7F" w:rsidRPr="00896F7F" w:rsidRDefault="00C343EA">
      <w:pPr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 w:rsidR="00896F7F" w:rsidRPr="00896F7F">
        <w:rPr>
          <w:rFonts w:ascii="Times New Roman" w:hAnsi="Times New Roman" w:cs="Times New Roman"/>
        </w:rPr>
        <w:t xml:space="preserve">   Giao diện home trong  giáo viên</w:t>
      </w:r>
    </w:p>
    <w:p w:rsidR="00896F7F" w:rsidRDefault="00896F7F">
      <w:r>
        <w:t xml:space="preserve">                                                                                   </w:t>
      </w:r>
    </w:p>
    <w:p w:rsidR="00C01422" w:rsidRDefault="00C343EA" w:rsidP="00C01422">
      <w:r>
        <w:rPr>
          <w:noProof/>
        </w:rPr>
        <w:drawing>
          <wp:inline distT="0" distB="0" distL="0" distR="0" wp14:anchorId="414B8681" wp14:editId="0973E360">
            <wp:extent cx="5943178" cy="3498042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744" cy="35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F7F">
        <w:t xml:space="preserve">      </w:t>
      </w:r>
    </w:p>
    <w:p w:rsidR="00F933AF" w:rsidRPr="00C01422" w:rsidRDefault="00C01422" w:rsidP="00C01422">
      <w:pPr>
        <w:rPr>
          <w:rFonts w:ascii="Times New Roman" w:hAnsi="Times New Roman" w:cs="Times New Roman"/>
        </w:rPr>
      </w:pPr>
      <w:r w:rsidRPr="00C01422">
        <w:rPr>
          <w:rFonts w:ascii="Times New Roman" w:hAnsi="Times New Roman" w:cs="Times New Roman"/>
        </w:rPr>
        <w:t xml:space="preserve">                                                            </w:t>
      </w:r>
      <w:r w:rsidR="00F933AF" w:rsidRPr="00C01422">
        <w:rPr>
          <w:rFonts w:ascii="Times New Roman" w:hAnsi="Times New Roman" w:cs="Times New Roman"/>
        </w:rPr>
        <w:t>Giao diện lớp học trong giáo viên</w:t>
      </w:r>
    </w:p>
    <w:p w:rsidR="00061387" w:rsidRDefault="00F933AF" w:rsidP="00F933AF">
      <w:pPr>
        <w:jc w:val="center"/>
      </w:pPr>
      <w:r>
        <w:rPr>
          <w:noProof/>
        </w:rPr>
        <w:drawing>
          <wp:inline distT="0" distB="0" distL="0" distR="0" wp14:anchorId="314BEC05" wp14:editId="45B17B0E">
            <wp:extent cx="5943600" cy="3394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684" cy="33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87" w:rsidRPr="00061387" w:rsidRDefault="00C01422" w:rsidP="00C01422">
      <w:pPr>
        <w:rPr>
          <w:rFonts w:ascii="Times New Roman" w:hAnsi="Times New Roman" w:cs="Times New Roman"/>
        </w:rPr>
      </w:pPr>
      <w:r>
        <w:t xml:space="preserve">                                                                </w:t>
      </w:r>
      <w:r w:rsidR="00061387" w:rsidRPr="00061387">
        <w:rPr>
          <w:rFonts w:ascii="Times New Roman" w:hAnsi="Times New Roman" w:cs="Times New Roman"/>
        </w:rPr>
        <w:t>Giao diện new message trong giáo viên</w:t>
      </w:r>
    </w:p>
    <w:p w:rsidR="00061387" w:rsidRDefault="00061387" w:rsidP="00061387">
      <w:pPr>
        <w:jc w:val="center"/>
      </w:pPr>
    </w:p>
    <w:p w:rsidR="00C01422" w:rsidRDefault="00061387" w:rsidP="00C01422">
      <w:pPr>
        <w:jc w:val="center"/>
      </w:pPr>
      <w:r>
        <w:rPr>
          <w:noProof/>
        </w:rPr>
        <w:drawing>
          <wp:inline distT="0" distB="0" distL="0" distR="0" wp14:anchorId="1F2A460D" wp14:editId="00AB9DC8">
            <wp:extent cx="5942051" cy="369916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699" cy="3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0D" w:rsidRPr="00C01422" w:rsidRDefault="0099130D" w:rsidP="00C01422">
      <w:pPr>
        <w:jc w:val="center"/>
      </w:pPr>
      <w:r w:rsidRPr="00C01422">
        <w:rPr>
          <w:rFonts w:ascii="Times New Roman" w:hAnsi="Times New Roman" w:cs="Times New Roman"/>
        </w:rPr>
        <w:t xml:space="preserve">Giao diện nhập điểm trong </w:t>
      </w:r>
      <w:r w:rsidR="00E751AB" w:rsidRPr="00C01422">
        <w:rPr>
          <w:rFonts w:ascii="Times New Roman" w:hAnsi="Times New Roman" w:cs="Times New Roman"/>
        </w:rPr>
        <w:t>giáo viên</w:t>
      </w:r>
    </w:p>
    <w:p w:rsidR="0099130D" w:rsidRDefault="0099130D" w:rsidP="00061387">
      <w:pPr>
        <w:jc w:val="center"/>
      </w:pPr>
      <w:r>
        <w:rPr>
          <w:noProof/>
        </w:rPr>
        <w:drawing>
          <wp:inline distT="0" distB="0" distL="0" distR="0" wp14:anchorId="7F951636" wp14:editId="6B02EEC2">
            <wp:extent cx="5942376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125" cy="32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D2" w:rsidRPr="00C01422" w:rsidRDefault="00C32AD2" w:rsidP="00C01422">
      <w:pPr>
        <w:jc w:val="center"/>
        <w:rPr>
          <w:rFonts w:ascii="Times New Roman" w:hAnsi="Times New Roman" w:cs="Times New Roman"/>
        </w:rPr>
      </w:pPr>
      <w:r w:rsidRPr="00C32AD2">
        <w:rPr>
          <w:rFonts w:ascii="Times New Roman" w:hAnsi="Times New Roman" w:cs="Times New Roman"/>
        </w:rPr>
        <w:t>Giao diệ</w:t>
      </w:r>
      <w:r w:rsidR="00C01422">
        <w:rPr>
          <w:rFonts w:ascii="Times New Roman" w:hAnsi="Times New Roman" w:cs="Times New Roman"/>
        </w:rPr>
        <w:t>n tương tác trong giáo viên</w:t>
      </w:r>
    </w:p>
    <w:p w:rsidR="005973D5" w:rsidRDefault="00C32AD2" w:rsidP="005973D5">
      <w:pPr>
        <w:jc w:val="center"/>
      </w:pPr>
      <w:r>
        <w:rPr>
          <w:noProof/>
        </w:rPr>
        <w:drawing>
          <wp:inline distT="0" distB="0" distL="0" distR="0" wp14:anchorId="3F511146" wp14:editId="260CE988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B2" w:rsidRDefault="008356B2" w:rsidP="005973D5">
      <w:pPr>
        <w:jc w:val="center"/>
      </w:pPr>
      <w:r>
        <w:t>Giao diện home trong học sinh</w:t>
      </w:r>
    </w:p>
    <w:p w:rsidR="00DA50BC" w:rsidRDefault="008356B2" w:rsidP="008356B2">
      <w:pPr>
        <w:jc w:val="center"/>
      </w:pPr>
      <w:r>
        <w:rPr>
          <w:noProof/>
        </w:rPr>
        <w:drawing>
          <wp:inline distT="0" distB="0" distL="0" distR="0" wp14:anchorId="4E56965C" wp14:editId="35635BB2">
            <wp:extent cx="5943600" cy="3512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519" cy="3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BC" w:rsidRDefault="005973D5" w:rsidP="005973D5">
      <w:r>
        <w:t xml:space="preserve">                                                        </w:t>
      </w:r>
      <w:r w:rsidR="00DA50BC">
        <w:t>Giao diện điểm môn trong học sinh</w:t>
      </w:r>
    </w:p>
    <w:p w:rsidR="005973D5" w:rsidRDefault="00DA50BC" w:rsidP="005973D5">
      <w:pPr>
        <w:jc w:val="center"/>
      </w:pPr>
      <w:r>
        <w:rPr>
          <w:noProof/>
        </w:rPr>
        <w:drawing>
          <wp:inline distT="0" distB="0" distL="0" distR="0" wp14:anchorId="52836C85" wp14:editId="564A5F32">
            <wp:extent cx="5942936" cy="3782291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33" cy="37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D" w:rsidRPr="005973D5" w:rsidRDefault="00B8081D" w:rsidP="005973D5">
      <w:pPr>
        <w:jc w:val="center"/>
      </w:pPr>
      <w:r w:rsidRPr="00B8081D">
        <w:rPr>
          <w:rFonts w:ascii="Times New Roman" w:hAnsi="Times New Roman" w:cs="Times New Roman"/>
        </w:rPr>
        <w:t>Giao diện điểm trong học sinh</w:t>
      </w:r>
    </w:p>
    <w:p w:rsidR="00D47350" w:rsidRDefault="00B8081D" w:rsidP="00DA50BC">
      <w:pPr>
        <w:jc w:val="center"/>
      </w:pPr>
      <w:r>
        <w:rPr>
          <w:noProof/>
        </w:rPr>
        <w:drawing>
          <wp:inline distT="0" distB="0" distL="0" distR="0" wp14:anchorId="15ACF3FB" wp14:editId="4C4C9315">
            <wp:extent cx="5943600" cy="34428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212" cy="3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50" w:rsidRPr="005973D5" w:rsidRDefault="005973D5" w:rsidP="00D47350">
      <w:pPr>
        <w:tabs>
          <w:tab w:val="left" w:pos="4211"/>
        </w:tabs>
      </w:pPr>
      <w:r>
        <w:t xml:space="preserve">                                                        </w:t>
      </w:r>
      <w:r w:rsidR="00D47350" w:rsidRPr="00960B53">
        <w:rPr>
          <w:rFonts w:ascii="Times New Roman" w:hAnsi="Times New Roman" w:cs="Times New Roman"/>
        </w:rPr>
        <w:t xml:space="preserve">  Giao diện lớp học trong học sinh</w:t>
      </w:r>
    </w:p>
    <w:p w:rsidR="005973D5" w:rsidRDefault="00D47350" w:rsidP="005973D5">
      <w:pPr>
        <w:tabs>
          <w:tab w:val="left" w:pos="4211"/>
        </w:tabs>
      </w:pPr>
      <w: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48318AD7" wp14:editId="74305717">
            <wp:extent cx="5942616" cy="3920836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319" cy="39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E3" w:rsidRPr="005973D5" w:rsidRDefault="005973D5" w:rsidP="005973D5">
      <w:pPr>
        <w:tabs>
          <w:tab w:val="left" w:pos="4211"/>
        </w:tabs>
      </w:pPr>
      <w:r>
        <w:t xml:space="preserve">                                                             </w:t>
      </w:r>
      <w:r w:rsidR="00DA5EE3" w:rsidRPr="00DA5EE3">
        <w:rPr>
          <w:rFonts w:ascii="Times New Roman" w:hAnsi="Times New Roman" w:cs="Times New Roman"/>
        </w:rPr>
        <w:t>Giao diện tương tác học sinh</w:t>
      </w:r>
    </w:p>
    <w:p w:rsidR="00852CE3" w:rsidRDefault="00DA5EE3" w:rsidP="00DA5EE3">
      <w:pPr>
        <w:jc w:val="center"/>
      </w:pPr>
      <w:r>
        <w:rPr>
          <w:noProof/>
        </w:rPr>
        <w:drawing>
          <wp:inline distT="0" distB="0" distL="0" distR="0" wp14:anchorId="7D9F142B" wp14:editId="14FEE879">
            <wp:extent cx="5943600" cy="3325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189" cy="33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3" w:rsidRPr="0061385D" w:rsidRDefault="005973D5" w:rsidP="005973D5">
      <w:pPr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 w:rsidR="0061385D" w:rsidRPr="0061385D">
        <w:rPr>
          <w:rFonts w:ascii="Times New Roman" w:hAnsi="Times New Roman" w:cs="Times New Roman"/>
        </w:rPr>
        <w:t>Giao diện đổi mật khẩu  của admin</w:t>
      </w:r>
    </w:p>
    <w:p w:rsidR="00852CE3" w:rsidRDefault="00852CE3" w:rsidP="00852CE3">
      <w:pPr>
        <w:jc w:val="center"/>
      </w:pPr>
    </w:p>
    <w:p w:rsidR="005973D5" w:rsidRDefault="0061385D" w:rsidP="005973D5">
      <w:pPr>
        <w:jc w:val="center"/>
      </w:pPr>
      <w:r>
        <w:rPr>
          <w:noProof/>
        </w:rPr>
        <w:drawing>
          <wp:inline distT="0" distB="0" distL="0" distR="0" wp14:anchorId="365553B5" wp14:editId="73A6ADAF">
            <wp:extent cx="5943116" cy="377536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5210" cy="37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C636A7" w:rsidP="005973D5">
      <w:pPr>
        <w:jc w:val="center"/>
      </w:pPr>
      <w:r w:rsidRPr="007F36F0">
        <w:rPr>
          <w:rFonts w:ascii="Times New Roman" w:hAnsi="Times New Roman" w:cs="Times New Roman"/>
        </w:rPr>
        <w:t>Giao diện đổi mật khẩ</w:t>
      </w:r>
      <w:r w:rsidRPr="007F36F0">
        <w:rPr>
          <w:rFonts w:ascii="Times New Roman" w:hAnsi="Times New Roman" w:cs="Times New Roman"/>
        </w:rPr>
        <w:t xml:space="preserve">u </w:t>
      </w:r>
      <w:r w:rsidRPr="007F36F0">
        <w:rPr>
          <w:rFonts w:ascii="Times New Roman" w:hAnsi="Times New Roman" w:cs="Times New Roman"/>
        </w:rPr>
        <w:t>củ</w:t>
      </w:r>
      <w:r w:rsidRPr="007F36F0">
        <w:rPr>
          <w:rFonts w:ascii="Times New Roman" w:hAnsi="Times New Roman" w:cs="Times New Roman"/>
        </w:rPr>
        <w:t>a  giáo viên</w:t>
      </w:r>
    </w:p>
    <w:p w:rsidR="001716A0" w:rsidRDefault="00C636A7" w:rsidP="00C636A7">
      <w:pPr>
        <w:jc w:val="center"/>
      </w:pPr>
      <w:r>
        <w:rPr>
          <w:noProof/>
        </w:rPr>
        <w:drawing>
          <wp:inline distT="0" distB="0" distL="0" distR="0" wp14:anchorId="3DAF43F3" wp14:editId="5CE4B66E">
            <wp:extent cx="5943600" cy="3699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433" cy="37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A0" w:rsidRPr="005973D5" w:rsidRDefault="005973D5" w:rsidP="005973D5">
      <w:pPr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="001716A0" w:rsidRPr="007F36F0">
        <w:rPr>
          <w:rFonts w:ascii="Times New Roman" w:hAnsi="Times New Roman" w:cs="Times New Roman"/>
        </w:rPr>
        <w:t>Giao diện đổi mật khẩu của học sinh</w:t>
      </w:r>
    </w:p>
    <w:p w:rsidR="005973D5" w:rsidRDefault="001716A0" w:rsidP="005973D5">
      <w:pPr>
        <w:jc w:val="center"/>
      </w:pPr>
      <w:r>
        <w:rPr>
          <w:noProof/>
        </w:rPr>
        <w:drawing>
          <wp:inline distT="0" distB="0" distL="0" distR="0" wp14:anchorId="5B5FF75E" wp14:editId="7839F750">
            <wp:extent cx="5943600" cy="3837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9106" cy="38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E5" w:rsidRDefault="006F1C5F" w:rsidP="005973D5">
      <w:pPr>
        <w:jc w:val="center"/>
      </w:pPr>
      <w:r w:rsidRPr="007F36F0">
        <w:rPr>
          <w:rFonts w:ascii="Times New Roman" w:hAnsi="Times New Roman" w:cs="Times New Roman"/>
        </w:rPr>
        <w:t xml:space="preserve">Giao diện đăng nhập </w:t>
      </w:r>
    </w:p>
    <w:p w:rsidR="005F1FE5" w:rsidRDefault="005F1FE5" w:rsidP="005F1FE5">
      <w:pPr>
        <w:jc w:val="center"/>
      </w:pPr>
      <w:r>
        <w:rPr>
          <w:noProof/>
        </w:rPr>
        <w:drawing>
          <wp:inline distT="0" distB="0" distL="0" distR="0" wp14:anchorId="656EB0FB" wp14:editId="7B8DCABC">
            <wp:extent cx="5943600" cy="387927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6307" cy="38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63" w:rsidRPr="005973D5" w:rsidRDefault="006E4263" w:rsidP="005973D5">
      <w:pPr>
        <w:jc w:val="center"/>
        <w:rPr>
          <w:rFonts w:ascii="Times New Roman" w:hAnsi="Times New Roman" w:cs="Times New Roman"/>
        </w:rPr>
      </w:pPr>
      <w:r w:rsidRPr="007F36F0">
        <w:rPr>
          <w:rFonts w:ascii="Times New Roman" w:hAnsi="Times New Roman" w:cs="Times New Roman"/>
        </w:rPr>
        <w:t>Giao điểm thêm điểm của admin</w:t>
      </w:r>
    </w:p>
    <w:p w:rsidR="005973D5" w:rsidRDefault="006E4263" w:rsidP="005973D5">
      <w:pPr>
        <w:jc w:val="center"/>
      </w:pPr>
      <w:r>
        <w:rPr>
          <w:noProof/>
        </w:rPr>
        <w:drawing>
          <wp:inline distT="0" distB="0" distL="0" distR="0" wp14:anchorId="6AA9990A" wp14:editId="6A544FB9">
            <wp:extent cx="5943168" cy="3553691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769" cy="35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2E" w:rsidRPr="005973D5" w:rsidRDefault="0036012E" w:rsidP="005973D5">
      <w:pPr>
        <w:jc w:val="center"/>
      </w:pPr>
      <w:r w:rsidRPr="007F36F0">
        <w:rPr>
          <w:rFonts w:ascii="Times New Roman" w:hAnsi="Times New Roman" w:cs="Times New Roman"/>
        </w:rPr>
        <w:t>Giao diện thêm giáo viên của admin</w:t>
      </w:r>
    </w:p>
    <w:p w:rsidR="00AA6880" w:rsidRDefault="0036012E" w:rsidP="0036012E">
      <w:pPr>
        <w:jc w:val="center"/>
      </w:pPr>
      <w:r>
        <w:rPr>
          <w:noProof/>
        </w:rPr>
        <w:drawing>
          <wp:inline distT="0" distB="0" distL="0" distR="0" wp14:anchorId="1CC7384F" wp14:editId="026D8E66">
            <wp:extent cx="5943138" cy="3394363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3542" cy="34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80" w:rsidRPr="007F36F0" w:rsidRDefault="00AA6880" w:rsidP="00AA6880">
      <w:pPr>
        <w:jc w:val="center"/>
        <w:rPr>
          <w:rFonts w:ascii="Times New Roman" w:hAnsi="Times New Roman" w:cs="Times New Roman"/>
        </w:rPr>
      </w:pPr>
      <w:r w:rsidRPr="007F36F0">
        <w:rPr>
          <w:rFonts w:ascii="Times New Roman" w:hAnsi="Times New Roman" w:cs="Times New Roman"/>
        </w:rPr>
        <w:t>Giao diện thêm môn học của admin</w:t>
      </w:r>
    </w:p>
    <w:p w:rsidR="00CA3CC6" w:rsidRDefault="00AA6880" w:rsidP="00CA3CC6">
      <w:pPr>
        <w:jc w:val="center"/>
      </w:pPr>
      <w:r>
        <w:rPr>
          <w:noProof/>
        </w:rPr>
        <w:drawing>
          <wp:inline distT="0" distB="0" distL="0" distR="0" wp14:anchorId="787D4ED7" wp14:editId="4A64FE6B">
            <wp:extent cx="5943600" cy="4093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F0" w:rsidRDefault="007F36F0" w:rsidP="00CA3CC6">
      <w:pPr>
        <w:jc w:val="center"/>
      </w:pPr>
      <w:r w:rsidRPr="00514914">
        <w:rPr>
          <w:rFonts w:ascii="Times New Roman" w:hAnsi="Times New Roman" w:cs="Times New Roman"/>
        </w:rPr>
        <w:t>Giao diện thêm lớp học của admin</w:t>
      </w:r>
    </w:p>
    <w:p w:rsidR="00FE4CFD" w:rsidRDefault="007F36F0" w:rsidP="007F36F0">
      <w:pPr>
        <w:jc w:val="center"/>
      </w:pPr>
      <w:r>
        <w:rPr>
          <w:noProof/>
        </w:rPr>
        <w:drawing>
          <wp:inline distT="0" distB="0" distL="0" distR="0" wp14:anchorId="05DE364B" wp14:editId="411E52EB">
            <wp:extent cx="5943600" cy="358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7754" cy="35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D" w:rsidRPr="00FE4CFD" w:rsidRDefault="00CA3CC6" w:rsidP="00CA3CC6">
      <w:pPr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="00FE4CFD" w:rsidRPr="00FE4CFD">
        <w:rPr>
          <w:rFonts w:ascii="Times New Roman" w:hAnsi="Times New Roman" w:cs="Times New Roman"/>
        </w:rPr>
        <w:t>Giao diện new message của admin</w:t>
      </w:r>
    </w:p>
    <w:p w:rsidR="00FE4CFD" w:rsidRDefault="00FE4CFD" w:rsidP="00FE4CFD">
      <w:pPr>
        <w:jc w:val="center"/>
      </w:pPr>
      <w:r>
        <w:rPr>
          <w:noProof/>
        </w:rPr>
        <w:drawing>
          <wp:inline distT="0" distB="0" distL="0" distR="0" wp14:anchorId="4080E70A" wp14:editId="776DC345">
            <wp:extent cx="5942330" cy="369916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0466" cy="37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CA3CC6"/>
    <w:p w:rsidR="00FE4CFD" w:rsidRPr="00FE4CFD" w:rsidRDefault="00CA3CC6" w:rsidP="00CA3CC6">
      <w:pPr>
        <w:rPr>
          <w:rFonts w:ascii="Times New Roman" w:hAnsi="Times New Roman" w:cs="Times New Roman"/>
        </w:rPr>
      </w:pPr>
      <w:r>
        <w:t xml:space="preserve">                                            </w:t>
      </w:r>
      <w:bookmarkStart w:id="1" w:name="_GoBack"/>
      <w:bookmarkEnd w:id="1"/>
      <w:r w:rsidR="00FE4CFD" w:rsidRPr="00FE4CFD">
        <w:rPr>
          <w:rFonts w:ascii="Times New Roman" w:hAnsi="Times New Roman" w:cs="Times New Roman"/>
        </w:rPr>
        <w:t>Giao diện cập nhật điểm học sinh của giáo viên</w:t>
      </w:r>
    </w:p>
    <w:p w:rsidR="00FE4CFD" w:rsidRPr="00FE4CFD" w:rsidRDefault="00FE4CFD" w:rsidP="00FE4CFD">
      <w:pPr>
        <w:jc w:val="center"/>
      </w:pPr>
      <w:r>
        <w:rPr>
          <w:noProof/>
        </w:rPr>
        <w:drawing>
          <wp:inline distT="0" distB="0" distL="0" distR="0" wp14:anchorId="370BF0C5" wp14:editId="3EEC36E9">
            <wp:extent cx="5943600" cy="4123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CFD" w:rsidRPr="00FE4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6A" w:rsidRDefault="00F0236A" w:rsidP="00F45EB1">
      <w:pPr>
        <w:spacing w:after="0" w:line="240" w:lineRule="auto"/>
      </w:pPr>
      <w:r>
        <w:separator/>
      </w:r>
    </w:p>
  </w:endnote>
  <w:endnote w:type="continuationSeparator" w:id="0">
    <w:p w:rsidR="00F0236A" w:rsidRDefault="00F0236A" w:rsidP="00F4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6A" w:rsidRDefault="00F0236A" w:rsidP="00F45EB1">
      <w:pPr>
        <w:spacing w:after="0" w:line="240" w:lineRule="auto"/>
      </w:pPr>
      <w:r>
        <w:separator/>
      </w:r>
    </w:p>
  </w:footnote>
  <w:footnote w:type="continuationSeparator" w:id="0">
    <w:p w:rsidR="00F0236A" w:rsidRDefault="00F0236A" w:rsidP="00F4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3B4"/>
    <w:multiLevelType w:val="hybridMultilevel"/>
    <w:tmpl w:val="79180FD0"/>
    <w:lvl w:ilvl="0" w:tplc="35CEA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FD2"/>
    <w:multiLevelType w:val="hybridMultilevel"/>
    <w:tmpl w:val="EFE27698"/>
    <w:lvl w:ilvl="0" w:tplc="B5FCF21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5D04"/>
    <w:multiLevelType w:val="hybridMultilevel"/>
    <w:tmpl w:val="D6D66090"/>
    <w:lvl w:ilvl="0" w:tplc="D0DC31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C10"/>
    <w:multiLevelType w:val="hybridMultilevel"/>
    <w:tmpl w:val="27AA2E6E"/>
    <w:lvl w:ilvl="0" w:tplc="35CEA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29F4"/>
    <w:multiLevelType w:val="hybridMultilevel"/>
    <w:tmpl w:val="EFE27698"/>
    <w:lvl w:ilvl="0" w:tplc="B5FCF21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BD"/>
    <w:rsid w:val="00061387"/>
    <w:rsid w:val="000B4F14"/>
    <w:rsid w:val="001716A0"/>
    <w:rsid w:val="002F7767"/>
    <w:rsid w:val="0034779C"/>
    <w:rsid w:val="0036012E"/>
    <w:rsid w:val="00382957"/>
    <w:rsid w:val="003E4442"/>
    <w:rsid w:val="00500A74"/>
    <w:rsid w:val="00514914"/>
    <w:rsid w:val="005607E8"/>
    <w:rsid w:val="005973D5"/>
    <w:rsid w:val="005F1FE5"/>
    <w:rsid w:val="0061385D"/>
    <w:rsid w:val="00630746"/>
    <w:rsid w:val="00640FBD"/>
    <w:rsid w:val="00663D18"/>
    <w:rsid w:val="006E4263"/>
    <w:rsid w:val="006F1C5F"/>
    <w:rsid w:val="007F36F0"/>
    <w:rsid w:val="00831D80"/>
    <w:rsid w:val="008356B2"/>
    <w:rsid w:val="00852CE3"/>
    <w:rsid w:val="00893EF3"/>
    <w:rsid w:val="00896F7F"/>
    <w:rsid w:val="00957C9C"/>
    <w:rsid w:val="00960B53"/>
    <w:rsid w:val="0099130D"/>
    <w:rsid w:val="00A62DB3"/>
    <w:rsid w:val="00A83DDC"/>
    <w:rsid w:val="00AA5BB0"/>
    <w:rsid w:val="00AA6880"/>
    <w:rsid w:val="00B8081D"/>
    <w:rsid w:val="00BC4DB3"/>
    <w:rsid w:val="00C01422"/>
    <w:rsid w:val="00C32AD2"/>
    <w:rsid w:val="00C343EA"/>
    <w:rsid w:val="00C621E8"/>
    <w:rsid w:val="00C636A7"/>
    <w:rsid w:val="00CA3CC6"/>
    <w:rsid w:val="00CB165C"/>
    <w:rsid w:val="00CE29F2"/>
    <w:rsid w:val="00CE5026"/>
    <w:rsid w:val="00D47350"/>
    <w:rsid w:val="00DA50BC"/>
    <w:rsid w:val="00DA5EE3"/>
    <w:rsid w:val="00DE34EC"/>
    <w:rsid w:val="00E751AB"/>
    <w:rsid w:val="00F0236A"/>
    <w:rsid w:val="00F05E82"/>
    <w:rsid w:val="00F454FF"/>
    <w:rsid w:val="00F45EB1"/>
    <w:rsid w:val="00F933AF"/>
    <w:rsid w:val="00FB663A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BCFA"/>
  <w15:chartTrackingRefBased/>
  <w15:docId w15:val="{E6767F54-C092-4BC0-BBA1-358680E0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A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E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5E82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F0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E82"/>
    <w:pPr>
      <w:outlineLvl w:val="9"/>
    </w:pPr>
  </w:style>
  <w:style w:type="table" w:styleId="TableGrid">
    <w:name w:val="Table Grid"/>
    <w:basedOn w:val="TableNormal"/>
    <w:uiPriority w:val="39"/>
    <w:rsid w:val="00630746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026"/>
    <w:pPr>
      <w:suppressAutoHyphens/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GridTable4-Accent6">
    <w:name w:val="Grid Table 4 Accent 6"/>
    <w:basedOn w:val="TableNormal"/>
    <w:uiPriority w:val="49"/>
    <w:rsid w:val="003477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FB66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B1"/>
  </w:style>
  <w:style w:type="paragraph" w:styleId="Footer">
    <w:name w:val="footer"/>
    <w:basedOn w:val="Normal"/>
    <w:link w:val="FooterChar"/>
    <w:uiPriority w:val="99"/>
    <w:unhideWhenUsed/>
    <w:rsid w:val="00F4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B1"/>
  </w:style>
  <w:style w:type="table" w:styleId="GridTable4-Accent2">
    <w:name w:val="Grid Table 4 Accent 2"/>
    <w:basedOn w:val="TableNormal"/>
    <w:uiPriority w:val="49"/>
    <w:rsid w:val="00500A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file:///C:\Users\HP\Downloads\Bao_cao_btl%20(1)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wnloads\Bao_cao_btl%20(1)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HP\Downloads\Bao_cao_btl%20(1)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HP\Downloads\Bao_cao_btl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6875-BCD9-4870-94F0-94C9E95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HÂN CÔNG CÔNG VIỆC VÀ THÔNG TIN PROJECT</vt:lpstr>
      <vt:lpstr>II. CHI TIẾT CÁC BẢNG VÀ SƠ ĐỒ CSDL</vt:lpstr>
      <vt:lpstr>HÌNH ẢNH CÁC KẾT QUẢ CÁC CHỨC NĂNG ĐÃ THỰC HIỆN</vt:lpstr>
    </vt:vector>
  </TitlesOfParts>
  <Company>HP Inc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1-11-04T17:06:00Z</dcterms:created>
  <dcterms:modified xsi:type="dcterms:W3CDTF">2021-11-05T15:06:00Z</dcterms:modified>
</cp:coreProperties>
</file>